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esting coversheet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0/10/2018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Test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1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fbda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4573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dfghdhhb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637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fg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43635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Mouse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